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C46F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2992B27D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7BD628EB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61ECB276" w14:textId="77777777" w:rsidR="009A60FC" w:rsidRDefault="009A60FC" w:rsidP="009A60FC">
      <w:pPr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4F9DA136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32B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B6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DF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9A60FC" w:rsidRPr="009A60FC" w14:paraId="0BD0E87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75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C7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8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C3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DOU ANFEL</w:t>
            </w:r>
          </w:p>
        </w:tc>
      </w:tr>
      <w:tr w:rsidR="009A60FC" w:rsidRPr="009A60FC" w14:paraId="7FD30F9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D3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F2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6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E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AS NESRINE RANIA </w:t>
            </w:r>
          </w:p>
        </w:tc>
      </w:tr>
      <w:tr w:rsidR="009A60FC" w:rsidRPr="009A60FC" w14:paraId="222ECC5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C1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D7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6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OUB DJALILA</w:t>
            </w:r>
          </w:p>
        </w:tc>
      </w:tr>
      <w:tr w:rsidR="009A60FC" w:rsidRPr="009A60FC" w14:paraId="6F5478A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8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48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18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10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ELAZIZ MOHAMED </w:t>
            </w:r>
          </w:p>
        </w:tc>
      </w:tr>
      <w:tr w:rsidR="009A60FC" w:rsidRPr="009A60FC" w14:paraId="7E7E4E5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03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96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38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7F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LLAOUI WALID</w:t>
            </w:r>
          </w:p>
        </w:tc>
      </w:tr>
      <w:tr w:rsidR="009A60FC" w:rsidRPr="009A60FC" w14:paraId="08C3E5C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8E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D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9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3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D SIRINE</w:t>
            </w:r>
          </w:p>
        </w:tc>
      </w:tr>
      <w:tr w:rsidR="009A60FC" w:rsidRPr="009A60FC" w14:paraId="2EE6405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B2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C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6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EC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SI CHABHA NESRINE </w:t>
            </w:r>
          </w:p>
        </w:tc>
      </w:tr>
      <w:tr w:rsidR="009A60FC" w:rsidRPr="009A60FC" w14:paraId="66B7FC2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C9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71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19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1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AYA DOUA</w:t>
            </w:r>
          </w:p>
        </w:tc>
      </w:tr>
      <w:tr w:rsidR="009A60FC" w:rsidRPr="009A60FC" w14:paraId="08AC1A8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A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9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60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32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FATMA ZOHRA EL BATOUL</w:t>
            </w:r>
          </w:p>
        </w:tc>
      </w:tr>
      <w:tr w:rsidR="009A60FC" w:rsidRPr="009A60FC" w14:paraId="5871EC0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E2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4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09968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A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CHE SIHEM</w:t>
            </w:r>
          </w:p>
        </w:tc>
      </w:tr>
      <w:tr w:rsidR="009A60FC" w:rsidRPr="009A60FC" w14:paraId="5DCB3A2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E03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A5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B1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LI ASMA</w:t>
            </w:r>
          </w:p>
        </w:tc>
      </w:tr>
      <w:tr w:rsidR="009A60FC" w:rsidRPr="009A60FC" w14:paraId="4ACEBFE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0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F7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B00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SAT SERINE</w:t>
            </w:r>
          </w:p>
        </w:tc>
      </w:tr>
      <w:tr w:rsidR="009A60FC" w:rsidRPr="009A60FC" w14:paraId="6545CB9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C2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70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6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3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T CHAOUCHE ABDELWAHAB AKRAM </w:t>
            </w:r>
          </w:p>
        </w:tc>
      </w:tr>
      <w:tr w:rsidR="009A60FC" w:rsidRPr="009A60FC" w14:paraId="4059C5B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CE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9A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7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97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AMAR AYA FETTA</w:t>
            </w:r>
          </w:p>
        </w:tc>
      </w:tr>
      <w:tr w:rsidR="009A60FC" w:rsidRPr="009A60FC" w14:paraId="2440098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8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10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20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B0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OUSSA AMIRA</w:t>
            </w:r>
          </w:p>
        </w:tc>
      </w:tr>
      <w:tr w:rsidR="009A60FC" w:rsidRPr="009A60FC" w14:paraId="7B22951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10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40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08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A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SHRAF SANA</w:t>
            </w:r>
          </w:p>
        </w:tc>
      </w:tr>
      <w:tr w:rsidR="009A60FC" w:rsidRPr="009A60FC" w14:paraId="3605DFC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8A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C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9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D0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HASAN OLA </w:t>
            </w:r>
          </w:p>
        </w:tc>
      </w:tr>
      <w:tr w:rsidR="009A60FC" w:rsidRPr="009A60FC" w14:paraId="0CF57EB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98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F7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60203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2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 RIMA</w:t>
            </w:r>
          </w:p>
        </w:tc>
      </w:tr>
      <w:tr w:rsidR="009A60FC" w:rsidRPr="009A60FC" w14:paraId="7396A57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93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87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7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92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NE SOPHIA</w:t>
            </w:r>
          </w:p>
        </w:tc>
      </w:tr>
      <w:tr w:rsidR="009A60FC" w:rsidRPr="009A60FC" w14:paraId="4BC284F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48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6D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0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D1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ACHE WALID </w:t>
            </w:r>
          </w:p>
        </w:tc>
      </w:tr>
      <w:tr w:rsidR="009A60FC" w:rsidRPr="009A60FC" w14:paraId="20E64F3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5E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9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48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C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NI KHADIDJA </w:t>
            </w:r>
          </w:p>
        </w:tc>
      </w:tr>
      <w:tr w:rsidR="009A60FC" w:rsidRPr="009A60FC" w14:paraId="2C69C4F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61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EA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5C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RENE BELAID ISLAM </w:t>
            </w:r>
          </w:p>
        </w:tc>
      </w:tr>
      <w:tr w:rsidR="009A60FC" w:rsidRPr="009A60FC" w14:paraId="79F1EF3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F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0B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98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DC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UR CERINE</w:t>
            </w:r>
          </w:p>
        </w:tc>
      </w:tr>
      <w:tr w:rsidR="009A60FC" w:rsidRPr="009A60FC" w14:paraId="5062113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53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14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5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A ALEM</w:t>
            </w:r>
          </w:p>
        </w:tc>
      </w:tr>
      <w:tr w:rsidR="009A60FC" w:rsidRPr="009A60FC" w14:paraId="134674F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81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3B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D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OUCHE ILHEM</w:t>
            </w:r>
          </w:p>
        </w:tc>
      </w:tr>
      <w:tr w:rsidR="009A60FC" w:rsidRPr="009A60FC" w14:paraId="3DCB175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9A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A1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BA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ARA NOUR EL HOUDA</w:t>
            </w:r>
          </w:p>
        </w:tc>
      </w:tr>
      <w:tr w:rsidR="009A60FC" w:rsidRPr="009A60FC" w14:paraId="6BF9A5B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FD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D8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33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6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I AHMED SALIM</w:t>
            </w:r>
          </w:p>
        </w:tc>
      </w:tr>
      <w:tr w:rsidR="009A60FC" w:rsidRPr="009A60FC" w14:paraId="5091BE7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04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C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3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1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RI BADREDDINE AHMED</w:t>
            </w:r>
          </w:p>
        </w:tc>
      </w:tr>
      <w:tr w:rsidR="009A60FC" w:rsidRPr="009A60FC" w14:paraId="7B17F3A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41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A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90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EA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ROUCHE FERIEL </w:t>
            </w:r>
          </w:p>
        </w:tc>
      </w:tr>
      <w:tr w:rsidR="009A60FC" w:rsidRPr="009A60FC" w14:paraId="0CFED72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3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95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EB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OUBI AYA</w:t>
            </w:r>
          </w:p>
        </w:tc>
      </w:tr>
      <w:tr w:rsidR="009A60FC" w:rsidRPr="009A60FC" w14:paraId="5BAD0BA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3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4E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0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93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UDJ MOHAMED AMINE </w:t>
            </w:r>
          </w:p>
        </w:tc>
      </w:tr>
      <w:tr w:rsidR="009A60FC" w:rsidRPr="009A60FC" w14:paraId="71B35F8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5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E9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6B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OULI ADEL</w:t>
            </w:r>
          </w:p>
        </w:tc>
      </w:tr>
      <w:tr w:rsidR="009A60FC" w:rsidRPr="009A60FC" w14:paraId="655BBF3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F2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4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705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9F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AD ABDESLEM </w:t>
            </w:r>
          </w:p>
        </w:tc>
      </w:tr>
      <w:tr w:rsidR="009A60FC" w:rsidRPr="009A60FC" w14:paraId="62DD858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37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E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21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B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AMARA BABA AISSA</w:t>
            </w:r>
          </w:p>
        </w:tc>
      </w:tr>
      <w:tr w:rsidR="009A60FC" w:rsidRPr="009A60FC" w14:paraId="3076AF5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9E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8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6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53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 NOURELHOUDA</w:t>
            </w:r>
          </w:p>
        </w:tc>
      </w:tr>
      <w:tr w:rsidR="009A60FC" w:rsidRPr="009A60FC" w14:paraId="6D824F0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6E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1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05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5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IR AISSA ABDESLAM</w:t>
            </w:r>
          </w:p>
        </w:tc>
      </w:tr>
      <w:tr w:rsidR="009A60FC" w:rsidRPr="009A60FC" w14:paraId="11B6EFC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F8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D2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6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D0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DAOUI MOHAMED AMINE </w:t>
            </w:r>
          </w:p>
        </w:tc>
      </w:tr>
      <w:tr w:rsidR="009A60FC" w:rsidRPr="009A60FC" w14:paraId="306C0C6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9B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0A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18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E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R MARYA YOUSSRA</w:t>
            </w:r>
          </w:p>
        </w:tc>
      </w:tr>
      <w:tr w:rsidR="009A60FC" w:rsidRPr="009A60FC" w14:paraId="544AC16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49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95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1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D4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HTA SARAH</w:t>
            </w:r>
          </w:p>
        </w:tc>
      </w:tr>
      <w:tr w:rsidR="009A60FC" w:rsidRPr="009A60FC" w14:paraId="1AF0909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A1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6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4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E9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ZIZ ZAKARIA </w:t>
            </w:r>
          </w:p>
        </w:tc>
      </w:tr>
      <w:tr w:rsidR="009A60FC" w:rsidRPr="009A60FC" w14:paraId="0AACF09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BE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A3E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05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CF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HIKH NAILA</w:t>
            </w:r>
          </w:p>
        </w:tc>
      </w:tr>
      <w:tr w:rsidR="009A60FC" w:rsidRPr="009A60FC" w14:paraId="740B404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E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7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8ESH95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F03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AHI EL MAHDJOUB DEMBET </w:t>
            </w:r>
          </w:p>
        </w:tc>
      </w:tr>
      <w:tr w:rsidR="009A60FC" w:rsidRPr="009A60FC" w14:paraId="5FD9BCB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83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8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808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CE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EH HADJER</w:t>
            </w:r>
          </w:p>
        </w:tc>
      </w:tr>
      <w:tr w:rsidR="009A60FC" w:rsidRPr="009A60FC" w14:paraId="1CF8691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E1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6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01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F1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FODIL YACINE </w:t>
            </w:r>
          </w:p>
        </w:tc>
      </w:tr>
    </w:tbl>
    <w:p w14:paraId="00E4018E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461C5D88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493D060B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451DBEEB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1B80248B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EE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6F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4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F0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HABIB KAMILIA</w:t>
            </w:r>
          </w:p>
        </w:tc>
      </w:tr>
      <w:tr w:rsidR="009A60FC" w:rsidRPr="009A60FC" w14:paraId="7C8451E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A2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5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C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ACEMI RIAD</w:t>
            </w:r>
          </w:p>
        </w:tc>
      </w:tr>
      <w:tr w:rsidR="009A60FC" w:rsidRPr="009A60FC" w14:paraId="433EFB9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28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F2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55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16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AHSENE LINA</w:t>
            </w:r>
          </w:p>
        </w:tc>
      </w:tr>
      <w:tr w:rsidR="009A60FC" w:rsidRPr="009A60FC" w14:paraId="5B588BC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D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D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6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FE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OUTI LILIA</w:t>
            </w:r>
          </w:p>
        </w:tc>
      </w:tr>
      <w:tr w:rsidR="009A60FC" w:rsidRPr="009A60FC" w14:paraId="1C1A813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5E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24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0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1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ADI AMIRA</w:t>
            </w:r>
          </w:p>
        </w:tc>
      </w:tr>
      <w:tr w:rsidR="009A60FC" w:rsidRPr="009A60FC" w14:paraId="3E78E3D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74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B7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5F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IHOUB MEHDI</w:t>
            </w:r>
          </w:p>
        </w:tc>
      </w:tr>
      <w:tr w:rsidR="009A60FC" w:rsidRPr="009A60FC" w14:paraId="54ADEBC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23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0A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7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4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OUERNA ABDELGHANI </w:t>
            </w:r>
          </w:p>
        </w:tc>
      </w:tr>
      <w:tr w:rsidR="009A60FC" w:rsidRPr="009A60FC" w14:paraId="14E8926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6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1A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43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2D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 AHMED IKRAM </w:t>
            </w:r>
          </w:p>
        </w:tc>
      </w:tr>
      <w:tr w:rsidR="009A60FC" w:rsidRPr="009A60FC" w14:paraId="2512619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2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9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3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F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AS RAYAN ZINEDDINE</w:t>
            </w:r>
          </w:p>
        </w:tc>
      </w:tr>
      <w:tr w:rsidR="009A60FC" w:rsidRPr="009A60FC" w14:paraId="569555E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F0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21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4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BC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CHI LYNA</w:t>
            </w:r>
          </w:p>
        </w:tc>
      </w:tr>
      <w:tr w:rsidR="009A60FC" w:rsidRPr="009A60FC" w14:paraId="50D7609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9B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33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822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71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CHOUR MADJDA </w:t>
            </w:r>
          </w:p>
        </w:tc>
      </w:tr>
      <w:tr w:rsidR="009A60FC" w:rsidRPr="009A60FC" w14:paraId="3163494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D7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77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4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74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MMAR BILLEL </w:t>
            </w:r>
          </w:p>
        </w:tc>
      </w:tr>
      <w:tr w:rsidR="009A60FC" w:rsidRPr="009A60FC" w14:paraId="45E25E5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F13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36C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8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BF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ENAA  CHAIMA</w:t>
            </w:r>
            <w:proofErr w:type="gramEnd"/>
          </w:p>
        </w:tc>
      </w:tr>
      <w:tr w:rsidR="009A60FC" w:rsidRPr="009A60FC" w14:paraId="5EA21DD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9D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31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08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5D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ECER ASMA</w:t>
            </w:r>
          </w:p>
        </w:tc>
      </w:tr>
      <w:tr w:rsidR="009A60FC" w:rsidRPr="009A60FC" w14:paraId="6DC17CF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89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7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9411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8D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OUARET RAYANE</w:t>
            </w:r>
          </w:p>
        </w:tc>
      </w:tr>
      <w:tr w:rsidR="009A60FC" w:rsidRPr="009A60FC" w14:paraId="70B4315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CA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2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862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EB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IS IKRAM MEROUA</w:t>
            </w:r>
          </w:p>
        </w:tc>
      </w:tr>
      <w:tr w:rsidR="009A60FC" w:rsidRPr="009A60FC" w14:paraId="3A0ADC1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D8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C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471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FB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AID SOULEF</w:t>
            </w:r>
          </w:p>
        </w:tc>
      </w:tr>
      <w:tr w:rsidR="009A60FC" w:rsidRPr="009A60FC" w14:paraId="4971F14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85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7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80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B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ALEB MAROUA</w:t>
            </w:r>
          </w:p>
        </w:tc>
      </w:tr>
      <w:tr w:rsidR="009A60FC" w:rsidRPr="009A60FC" w14:paraId="303345B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A0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4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800912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04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OUACHE BRAHIM</w:t>
            </w:r>
          </w:p>
        </w:tc>
      </w:tr>
      <w:tr w:rsidR="009A60FC" w:rsidRPr="009A60FC" w14:paraId="109761A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A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26A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CA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TA NOUR EL HOUDA MARWA</w:t>
            </w:r>
          </w:p>
        </w:tc>
      </w:tr>
      <w:tr w:rsidR="009A60FC" w:rsidRPr="009A60FC" w14:paraId="687EC79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8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3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B0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TTEKA MOHAMED YACINE </w:t>
            </w:r>
          </w:p>
        </w:tc>
      </w:tr>
      <w:tr w:rsidR="009A60FC" w:rsidRPr="009A60FC" w14:paraId="3ADEA10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0E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86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8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04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BIBSA ROUMAISSA</w:t>
            </w:r>
          </w:p>
        </w:tc>
      </w:tr>
      <w:tr w:rsidR="009A60FC" w:rsidRPr="009A60FC" w14:paraId="2CCAA1E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4B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8A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462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B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ICHA CHAIMA </w:t>
            </w:r>
          </w:p>
        </w:tc>
      </w:tr>
      <w:tr w:rsidR="009A60FC" w:rsidRPr="009A60FC" w14:paraId="2C11CAB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930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0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0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1E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KRIF AHMED</w:t>
            </w:r>
          </w:p>
        </w:tc>
      </w:tr>
      <w:tr w:rsidR="009A60FC" w:rsidRPr="009A60FC" w14:paraId="0304D17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9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70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6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48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OUN YACINE HOCINE </w:t>
            </w:r>
          </w:p>
        </w:tc>
      </w:tr>
      <w:tr w:rsidR="009A60FC" w:rsidRPr="009A60FC" w14:paraId="37242C5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A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F3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086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73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RAR IMENE</w:t>
            </w:r>
          </w:p>
        </w:tc>
      </w:tr>
      <w:tr w:rsidR="009A60FC" w:rsidRPr="009A60FC" w14:paraId="6560A43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7A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F94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3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28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ZDIA CHAHRAZED</w:t>
            </w:r>
          </w:p>
        </w:tc>
      </w:tr>
      <w:tr w:rsidR="009A60FC" w:rsidRPr="009A60FC" w14:paraId="23C446B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5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50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0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74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ENNA ABDERRAOUF</w:t>
            </w:r>
          </w:p>
        </w:tc>
      </w:tr>
      <w:tr w:rsidR="009A60FC" w:rsidRPr="009A60FC" w14:paraId="4824CB6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70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3C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FC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CENNA ZAHREDDINE </w:t>
            </w:r>
          </w:p>
        </w:tc>
      </w:tr>
      <w:tr w:rsidR="009A60FC" w:rsidRPr="009A60FC" w14:paraId="3CA0B9E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54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9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9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69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LILET ABDELHAK</w:t>
            </w:r>
          </w:p>
        </w:tc>
      </w:tr>
      <w:tr w:rsidR="009A60FC" w:rsidRPr="009A60FC" w14:paraId="51E0D11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B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99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5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3E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HANE LYDIA MANEL </w:t>
            </w:r>
          </w:p>
        </w:tc>
      </w:tr>
      <w:tr w:rsidR="009A60FC" w:rsidRPr="009A60FC" w14:paraId="1D92D34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30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28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8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1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IAF HADJER</w:t>
            </w:r>
          </w:p>
        </w:tc>
      </w:tr>
      <w:tr w:rsidR="009A60FC" w:rsidRPr="009A60FC" w14:paraId="4E15A18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C8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2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6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94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JANA FATIMA</w:t>
            </w:r>
          </w:p>
        </w:tc>
      </w:tr>
      <w:tr w:rsidR="009A60FC" w:rsidRPr="009A60FC" w14:paraId="08EA82D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00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8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580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A8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JEMAI YASMINE </w:t>
            </w:r>
          </w:p>
        </w:tc>
      </w:tr>
      <w:tr w:rsidR="009A60FC" w:rsidRPr="009A60FC" w14:paraId="5DFE226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65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6D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9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03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FENNARA CHARAF EDDINE</w:t>
            </w:r>
          </w:p>
        </w:tc>
      </w:tr>
      <w:tr w:rsidR="009A60FC" w:rsidRPr="009A60FC" w14:paraId="5A1306C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1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F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10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E8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DOUS LINDA</w:t>
            </w:r>
          </w:p>
        </w:tc>
      </w:tr>
      <w:tr w:rsidR="009A60FC" w:rsidRPr="009A60FC" w14:paraId="56E0272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71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28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706908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D6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ROUM   FELLA</w:t>
            </w:r>
          </w:p>
        </w:tc>
      </w:tr>
      <w:tr w:rsidR="009A60FC" w:rsidRPr="009A60FC" w14:paraId="05DC41D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2C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4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8F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HARI YOUCEF</w:t>
            </w:r>
          </w:p>
        </w:tc>
      </w:tr>
      <w:tr w:rsidR="009A60FC" w:rsidRPr="009A60FC" w14:paraId="651B388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FD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A0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4951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9B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ROUK WASSIM</w:t>
            </w:r>
          </w:p>
        </w:tc>
      </w:tr>
      <w:tr w:rsidR="009A60FC" w:rsidRPr="009A60FC" w14:paraId="73AA76A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CA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61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24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LHARES KHADIDJA </w:t>
            </w:r>
          </w:p>
        </w:tc>
      </w:tr>
      <w:tr w:rsidR="009A60FC" w:rsidRPr="009A60FC" w14:paraId="32B06C2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F1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01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A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GOUAS DOUNIA</w:t>
            </w:r>
          </w:p>
        </w:tc>
      </w:tr>
      <w:tr w:rsidR="009A60FC" w:rsidRPr="009A60FC" w14:paraId="6ADB05B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6C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57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920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CD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IBTISSAM MANEL</w:t>
            </w:r>
          </w:p>
        </w:tc>
      </w:tr>
      <w:tr w:rsidR="009A60FC" w:rsidRPr="009A60FC" w14:paraId="62AB98F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82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E2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5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35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AINE ROUFAIDA</w:t>
            </w:r>
          </w:p>
        </w:tc>
      </w:tr>
      <w:tr w:rsidR="009A60FC" w:rsidRPr="009A60FC" w14:paraId="741EB91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A5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71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261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AE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INA ICHRAK</w:t>
            </w:r>
          </w:p>
        </w:tc>
      </w:tr>
      <w:tr w:rsidR="009A60FC" w:rsidRPr="009A60FC" w14:paraId="3990591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7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B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4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C4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TLENDJ RABAH ANIS </w:t>
            </w:r>
          </w:p>
        </w:tc>
      </w:tr>
    </w:tbl>
    <w:p w14:paraId="71B5C2E1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65022C8B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1F73C59C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3770C7D7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7A62F0A3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89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91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640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33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ANI ALAA EDDINE EL MOHTADI</w:t>
            </w:r>
          </w:p>
        </w:tc>
      </w:tr>
      <w:tr w:rsidR="009A60FC" w:rsidRPr="009A60FC" w14:paraId="4EA1F8D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2B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FA8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4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2D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D MAROUA</w:t>
            </w:r>
          </w:p>
        </w:tc>
      </w:tr>
      <w:tr w:rsidR="009A60FC" w:rsidRPr="009A60FC" w14:paraId="2381920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BA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822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87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R TOUFIK</w:t>
            </w:r>
          </w:p>
        </w:tc>
      </w:tr>
      <w:tr w:rsidR="009A60FC" w:rsidRPr="009A60FC" w14:paraId="23F7D48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23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B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51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HIMI ELHADJ BELKACEM</w:t>
            </w:r>
          </w:p>
        </w:tc>
      </w:tr>
      <w:tr w:rsidR="009A60FC" w:rsidRPr="009A60FC" w14:paraId="31D5E3E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0D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84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352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90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UGUI AYA</w:t>
            </w:r>
          </w:p>
        </w:tc>
      </w:tr>
      <w:tr w:rsidR="009A60FC" w:rsidRPr="009A60FC" w14:paraId="119E01B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15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D3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120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F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BNI BOUZID YACINE </w:t>
            </w:r>
          </w:p>
        </w:tc>
      </w:tr>
      <w:tr w:rsidR="009A60FC" w:rsidRPr="009A60FC" w14:paraId="7C6764B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A9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C0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29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60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KIR ADEL</w:t>
            </w:r>
          </w:p>
        </w:tc>
      </w:tr>
      <w:tr w:rsidR="009A60FC" w:rsidRPr="009A60FC" w14:paraId="4E99EEC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94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53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647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9E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LI INES NAOMI</w:t>
            </w:r>
          </w:p>
        </w:tc>
      </w:tr>
      <w:tr w:rsidR="009A60FC" w:rsidRPr="009A60FC" w14:paraId="0FF5F03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0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9A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39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FF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MAA NOUR EL HOUDA</w:t>
            </w:r>
          </w:p>
        </w:tc>
      </w:tr>
      <w:tr w:rsidR="009A60FC" w:rsidRPr="009A60FC" w14:paraId="076102E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62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E0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3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BA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NDER ABDELMALEK </w:t>
            </w:r>
          </w:p>
        </w:tc>
      </w:tr>
      <w:tr w:rsidR="009A60FC" w:rsidRPr="009A60FC" w14:paraId="420374A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18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2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7F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EF IBTISSEM</w:t>
            </w:r>
          </w:p>
        </w:tc>
      </w:tr>
      <w:tr w:rsidR="009A60FC" w:rsidRPr="009A60FC" w14:paraId="23C2419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D5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BC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392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C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RATI MOHAMMED</w:t>
            </w:r>
          </w:p>
        </w:tc>
      </w:tr>
      <w:tr w:rsidR="009A60FC" w:rsidRPr="009A60FC" w14:paraId="13D7AC5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22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A2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472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67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TAH TAREK</w:t>
            </w:r>
          </w:p>
        </w:tc>
      </w:tr>
      <w:tr w:rsidR="009A60FC" w:rsidRPr="009A60FC" w14:paraId="4171E57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30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CE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838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29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KH SALAH EDDINE ISLEM</w:t>
            </w:r>
          </w:p>
        </w:tc>
      </w:tr>
      <w:tr w:rsidR="009A60FC" w:rsidRPr="009A60FC" w14:paraId="4FEEBE9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2D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95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2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 EDDINE ISLAM</w:t>
            </w:r>
          </w:p>
        </w:tc>
      </w:tr>
      <w:tr w:rsidR="009A60FC" w:rsidRPr="009A60FC" w14:paraId="4A5CFCC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03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DE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33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FF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MOHAMED </w:t>
            </w:r>
          </w:p>
        </w:tc>
      </w:tr>
      <w:tr w:rsidR="009A60FC" w:rsidRPr="009A60FC" w14:paraId="2EBCA3F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3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D9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22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7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SELMA </w:t>
            </w:r>
          </w:p>
        </w:tc>
      </w:tr>
      <w:tr w:rsidR="009A60FC" w:rsidRPr="009A60FC" w14:paraId="5B33B50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F8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F5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6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I SONIA</w:t>
            </w:r>
          </w:p>
        </w:tc>
      </w:tr>
      <w:tr w:rsidR="009A60FC" w:rsidRPr="009A60FC" w14:paraId="4805A87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9F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91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86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A7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ECHE NOUHA</w:t>
            </w:r>
          </w:p>
        </w:tc>
      </w:tr>
      <w:tr w:rsidR="009A60FC" w:rsidRPr="009A60FC" w14:paraId="1302F2B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CF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F5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418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F4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ES NAZIH</w:t>
            </w:r>
          </w:p>
        </w:tc>
      </w:tr>
      <w:tr w:rsidR="009A60FC" w:rsidRPr="009A60FC" w14:paraId="3316270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83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9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B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OUM AYMEN</w:t>
            </w:r>
          </w:p>
        </w:tc>
      </w:tr>
      <w:tr w:rsidR="009A60FC" w:rsidRPr="009A60FC" w14:paraId="462B044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79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F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0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E5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BOUCHE ZINEDDINE</w:t>
            </w:r>
          </w:p>
        </w:tc>
      </w:tr>
      <w:tr w:rsidR="009A60FC" w:rsidRPr="009A60FC" w14:paraId="75D30FE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62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3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3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16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I AMINA</w:t>
            </w:r>
          </w:p>
        </w:tc>
      </w:tr>
      <w:tr w:rsidR="009A60FC" w:rsidRPr="009A60FC" w14:paraId="13BCF01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E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80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23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98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DDI BEN ABDA WASSIM</w:t>
            </w:r>
          </w:p>
        </w:tc>
      </w:tr>
      <w:tr w:rsidR="009A60FC" w:rsidRPr="009A60FC" w14:paraId="41C1E74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14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EE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1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74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A MONCEF</w:t>
            </w:r>
          </w:p>
        </w:tc>
      </w:tr>
      <w:tr w:rsidR="009A60FC" w:rsidRPr="009A60FC" w14:paraId="619DD02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6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66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61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6A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CHE KAOUTHER</w:t>
            </w:r>
          </w:p>
        </w:tc>
      </w:tr>
      <w:tr w:rsidR="009A60FC" w:rsidRPr="009A60FC" w14:paraId="29D9FB7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BF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11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9A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LLAB ABDELLAH IHAB </w:t>
            </w:r>
          </w:p>
        </w:tc>
      </w:tr>
      <w:tr w:rsidR="009A60FC" w:rsidRPr="009A60FC" w14:paraId="31DD73E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0C5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08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DF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UIMAI ASMA</w:t>
            </w:r>
          </w:p>
        </w:tc>
      </w:tr>
      <w:tr w:rsidR="009A60FC" w:rsidRPr="009A60FC" w14:paraId="4AF5771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81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F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354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AD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AOUDI IMENE</w:t>
            </w:r>
          </w:p>
        </w:tc>
      </w:tr>
      <w:tr w:rsidR="009A60FC" w:rsidRPr="009A60FC" w14:paraId="5F145DA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68E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F1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173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14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ES AMIR</w:t>
            </w:r>
          </w:p>
        </w:tc>
      </w:tr>
      <w:tr w:rsidR="009A60FC" w:rsidRPr="009A60FC" w14:paraId="5FD4CD9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B7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01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45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DB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HADJEN NAJI AHMED </w:t>
            </w:r>
          </w:p>
        </w:tc>
      </w:tr>
      <w:tr w:rsidR="009A60FC" w:rsidRPr="009A60FC" w14:paraId="2C7CB66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48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80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2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DD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ABBASSI AKRAM </w:t>
            </w:r>
          </w:p>
        </w:tc>
      </w:tr>
      <w:tr w:rsidR="009A60FC" w:rsidRPr="009A60FC" w14:paraId="449094C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59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37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70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NASSI RADIA MERIEM</w:t>
            </w:r>
          </w:p>
        </w:tc>
      </w:tr>
      <w:tr w:rsidR="009A60FC" w:rsidRPr="009A60FC" w14:paraId="6CB5412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52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B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1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A51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LAG YOUCEF ZINE EDDINE</w:t>
            </w:r>
          </w:p>
        </w:tc>
      </w:tr>
      <w:tr w:rsidR="009A60FC" w:rsidRPr="009A60FC" w14:paraId="08BD6E8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1F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F6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83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GANI YASMINE</w:t>
            </w:r>
          </w:p>
        </w:tc>
      </w:tr>
      <w:tr w:rsidR="009A60FC" w:rsidRPr="009A60FC" w14:paraId="0F1C532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A9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4D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55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F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HTIA FERIEL</w:t>
            </w:r>
          </w:p>
        </w:tc>
      </w:tr>
      <w:tr w:rsidR="009A60FC" w:rsidRPr="009A60FC" w14:paraId="6BC6191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27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C54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A0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IH AYOUB</w:t>
            </w:r>
          </w:p>
        </w:tc>
      </w:tr>
      <w:tr w:rsidR="009A60FC" w:rsidRPr="009A60FC" w14:paraId="58FBE95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A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A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30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BE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TAH GHANIA</w:t>
            </w:r>
          </w:p>
        </w:tc>
      </w:tr>
      <w:tr w:rsidR="009A60FC" w:rsidRPr="009A60FC" w14:paraId="5148339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EF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84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29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1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CEM RANIA</w:t>
            </w:r>
          </w:p>
        </w:tc>
      </w:tr>
      <w:tr w:rsidR="009A60FC" w:rsidRPr="009A60FC" w14:paraId="516C47A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A3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E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362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A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ZLI MOUATAZ BILLAH </w:t>
            </w:r>
          </w:p>
        </w:tc>
      </w:tr>
      <w:tr w:rsidR="009A60FC" w:rsidRPr="009A60FC" w14:paraId="0549AE8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2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6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13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UDJIL HIBA </w:t>
            </w:r>
          </w:p>
        </w:tc>
      </w:tr>
      <w:tr w:rsidR="009A60FC" w:rsidRPr="009A60FC" w14:paraId="13F808B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F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0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FD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I ANIS</w:t>
            </w:r>
          </w:p>
        </w:tc>
      </w:tr>
      <w:tr w:rsidR="009A60FC" w:rsidRPr="009A60FC" w14:paraId="578A799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4E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73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7E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BI SID ALI ABDELGHANI </w:t>
            </w:r>
          </w:p>
        </w:tc>
      </w:tr>
      <w:tr w:rsidR="009A60FC" w:rsidRPr="009A60FC" w14:paraId="20B6ECB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F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A5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4498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A4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SSOUM YACINE</w:t>
            </w:r>
          </w:p>
        </w:tc>
      </w:tr>
      <w:tr w:rsidR="009A60FC" w:rsidRPr="009A60FC" w14:paraId="59ABED5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92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39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C2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TTACHE AYA</w:t>
            </w:r>
          </w:p>
        </w:tc>
      </w:tr>
    </w:tbl>
    <w:p w14:paraId="33BD9274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0AA8302E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714D057D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32D86FC4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6C870137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6A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CF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9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86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OUCHE MOHAMMED WASSIM</w:t>
            </w:r>
          </w:p>
        </w:tc>
      </w:tr>
      <w:tr w:rsidR="009A60FC" w:rsidRPr="009A60FC" w14:paraId="6524D6B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E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E0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670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A1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DJ AISSA ABDERRAHMANE </w:t>
            </w:r>
          </w:p>
        </w:tc>
      </w:tr>
      <w:tr w:rsidR="009A60FC" w:rsidRPr="009A60FC" w14:paraId="7971134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E1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932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54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6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JERCI ABDERRAHMANE</w:t>
            </w:r>
          </w:p>
        </w:tc>
      </w:tr>
      <w:tr w:rsidR="009A60FC" w:rsidRPr="009A60FC" w14:paraId="7F91FF0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85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FF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3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43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FID AYA</w:t>
            </w:r>
          </w:p>
        </w:tc>
      </w:tr>
      <w:tr w:rsidR="009A60FC" w:rsidRPr="009A60FC" w14:paraId="1EC4C4C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1D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98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0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22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ENNICHE HASSIBA</w:t>
            </w:r>
          </w:p>
        </w:tc>
      </w:tr>
      <w:tr w:rsidR="009A60FC" w:rsidRPr="009A60FC" w14:paraId="1249358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97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9D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6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5F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CHE FELLA DONIA</w:t>
            </w:r>
          </w:p>
        </w:tc>
      </w:tr>
      <w:tr w:rsidR="009A60FC" w:rsidRPr="009A60FC" w14:paraId="3EA8E82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B6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1B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05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DA CHAIMA</w:t>
            </w:r>
          </w:p>
        </w:tc>
      </w:tr>
      <w:tr w:rsidR="009A60FC" w:rsidRPr="009A60FC" w14:paraId="2F4CA95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8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6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7B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I MEROUA</w:t>
            </w:r>
          </w:p>
        </w:tc>
      </w:tr>
      <w:tr w:rsidR="009A60FC" w:rsidRPr="009A60FC" w14:paraId="56119AE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78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54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08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D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OUNI HOUDA</w:t>
            </w:r>
          </w:p>
        </w:tc>
      </w:tr>
      <w:tr w:rsidR="009A60FC" w:rsidRPr="009A60FC" w14:paraId="6832C6A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8B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1F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5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ICHE AMINE</w:t>
            </w:r>
          </w:p>
        </w:tc>
      </w:tr>
      <w:tr w:rsidR="009A60FC" w:rsidRPr="009A60FC" w14:paraId="25F520D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49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8A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8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D4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OUAT LEILA</w:t>
            </w:r>
          </w:p>
        </w:tc>
      </w:tr>
      <w:tr w:rsidR="009A60FC" w:rsidRPr="009A60FC" w14:paraId="0B1DA74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77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2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3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A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NI HARCHA MALAK</w:t>
            </w:r>
          </w:p>
        </w:tc>
      </w:tr>
      <w:tr w:rsidR="009A60FC" w:rsidRPr="009A60FC" w14:paraId="35796A7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CC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F4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97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1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SANE ZAKARIA</w:t>
            </w:r>
          </w:p>
        </w:tc>
      </w:tr>
      <w:tr w:rsidR="009A60FC" w:rsidRPr="009A60FC" w14:paraId="6CF4115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C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AE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14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D8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DIBEL HAMZA</w:t>
            </w:r>
          </w:p>
        </w:tc>
      </w:tr>
      <w:tr w:rsidR="009A60FC" w:rsidRPr="009A60FC" w14:paraId="2D42E3D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14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5D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9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CE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OUSSI NAIMA </w:t>
            </w:r>
          </w:p>
        </w:tc>
      </w:tr>
      <w:tr w:rsidR="009A60FC" w:rsidRPr="009A60FC" w14:paraId="17EF832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B3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54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AF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OUR OMAR</w:t>
            </w:r>
          </w:p>
        </w:tc>
      </w:tr>
      <w:tr w:rsidR="009A60FC" w:rsidRPr="009A60FC" w14:paraId="33E3E4C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F9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3B2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448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D1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CHE ROUMAYSSA</w:t>
            </w:r>
          </w:p>
        </w:tc>
      </w:tr>
      <w:tr w:rsidR="009A60FC" w:rsidRPr="009A60FC" w14:paraId="7389F27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A0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7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20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ED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HAM BELKACEM</w:t>
            </w:r>
          </w:p>
        </w:tc>
      </w:tr>
      <w:tr w:rsidR="009A60FC" w:rsidRPr="009A60FC" w14:paraId="2AFD4E5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B9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0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18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18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UADIANE AMINA </w:t>
            </w:r>
          </w:p>
        </w:tc>
      </w:tr>
      <w:tr w:rsidR="009A60FC" w:rsidRPr="009A60FC" w14:paraId="5A7B73E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62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E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21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OLAH ROMAISSA</w:t>
            </w:r>
          </w:p>
        </w:tc>
      </w:tr>
      <w:tr w:rsidR="009A60FC" w:rsidRPr="009A60FC" w14:paraId="77EC54D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20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2B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90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09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RI SAFAA</w:t>
            </w:r>
          </w:p>
        </w:tc>
      </w:tr>
      <w:tr w:rsidR="009A60FC" w:rsidRPr="009A60FC" w14:paraId="7B06593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A6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92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566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14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ACHE CHIHAB EDDINE </w:t>
            </w:r>
          </w:p>
        </w:tc>
      </w:tr>
      <w:tr w:rsidR="009A60FC" w:rsidRPr="009A60FC" w14:paraId="615CB43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12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78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615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5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L REHOUMA</w:t>
            </w:r>
          </w:p>
        </w:tc>
      </w:tr>
      <w:tr w:rsidR="009A60FC" w:rsidRPr="009A60FC" w14:paraId="39B7F8D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8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F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1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1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OUA ABDELMALEK</w:t>
            </w:r>
          </w:p>
        </w:tc>
      </w:tr>
      <w:tr w:rsidR="009A60FC" w:rsidRPr="009A60FC" w14:paraId="3CF811D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0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A85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3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2D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ILI CHIRAZ HANANE</w:t>
            </w:r>
          </w:p>
        </w:tc>
      </w:tr>
      <w:tr w:rsidR="009A60FC" w:rsidRPr="009A60FC" w14:paraId="6A6E331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4B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3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1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B1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TANE ELIAS</w:t>
            </w:r>
          </w:p>
        </w:tc>
      </w:tr>
      <w:tr w:rsidR="009A60FC" w:rsidRPr="009A60FC" w14:paraId="4188E4A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CC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4F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898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DA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DIDAH CHAIMA </w:t>
            </w:r>
          </w:p>
        </w:tc>
      </w:tr>
      <w:tr w:rsidR="009A60FC" w:rsidRPr="009A60FC" w14:paraId="3A813CB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406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F7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2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LLOU MOHAMED ANIS </w:t>
            </w:r>
          </w:p>
        </w:tc>
      </w:tr>
      <w:tr w:rsidR="009A60FC" w:rsidRPr="009A60FC" w14:paraId="3E1D398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8C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BA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1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95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MMOUM MOHAMED </w:t>
            </w:r>
          </w:p>
        </w:tc>
      </w:tr>
      <w:tr w:rsidR="009A60FC" w:rsidRPr="009A60FC" w14:paraId="3B13D0F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06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42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507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33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NDOULI FAYÇAL </w:t>
            </w:r>
          </w:p>
        </w:tc>
      </w:tr>
      <w:tr w:rsidR="009A60FC" w:rsidRPr="009A60FC" w14:paraId="0DB0A7A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81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752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282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C7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BOUB AGHILAS</w:t>
            </w:r>
          </w:p>
        </w:tc>
      </w:tr>
      <w:tr w:rsidR="009A60FC" w:rsidRPr="009A60FC" w14:paraId="5DC72F4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F4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5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0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E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LDOUN ILYES</w:t>
            </w:r>
          </w:p>
        </w:tc>
      </w:tr>
      <w:tr w:rsidR="009A60FC" w:rsidRPr="009A60FC" w14:paraId="3864833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24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A5A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6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FA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ALED NOUR EL HOUDA </w:t>
            </w:r>
          </w:p>
        </w:tc>
      </w:tr>
      <w:tr w:rsidR="009A60FC" w:rsidRPr="009A60FC" w14:paraId="51FD454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31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E6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944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7A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CHE BOUCHRA </w:t>
            </w:r>
          </w:p>
        </w:tc>
      </w:tr>
      <w:tr w:rsidR="009A60FC" w:rsidRPr="009A60FC" w14:paraId="016E17F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1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12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0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CB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R BADREDDINE </w:t>
            </w:r>
          </w:p>
        </w:tc>
      </w:tr>
      <w:tr w:rsidR="009A60FC" w:rsidRPr="009A60FC" w14:paraId="313B349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1A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2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A8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LLAL WISSAM </w:t>
            </w:r>
          </w:p>
        </w:tc>
      </w:tr>
      <w:tr w:rsidR="009A60FC" w:rsidRPr="009A60FC" w14:paraId="477443E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00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BE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04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E4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NOUCHE NOUSSAIBA</w:t>
            </w:r>
          </w:p>
        </w:tc>
      </w:tr>
      <w:tr w:rsidR="009A60FC" w:rsidRPr="009A60FC" w14:paraId="42B0EA6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4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0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09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AA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IAT AYA NERMINE </w:t>
            </w:r>
          </w:p>
        </w:tc>
      </w:tr>
      <w:tr w:rsidR="009A60FC" w:rsidRPr="009A60FC" w14:paraId="2A052BA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78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DA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3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BBOUA ABDESLAM MOHAMED WASSIM </w:t>
            </w:r>
          </w:p>
        </w:tc>
      </w:tr>
      <w:tr w:rsidR="009A60FC" w:rsidRPr="009A60FC" w14:paraId="027AEE8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33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86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26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C4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ICHI ASSEM</w:t>
            </w:r>
          </w:p>
        </w:tc>
      </w:tr>
      <w:tr w:rsidR="009A60FC" w:rsidRPr="009A60FC" w14:paraId="0CAEDF0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55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B2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6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C4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UINI SERINE</w:t>
            </w:r>
          </w:p>
        </w:tc>
      </w:tr>
      <w:tr w:rsidR="009A60FC" w:rsidRPr="009A60FC" w14:paraId="537CDB8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C9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C2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8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85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HI.FATEH</w:t>
            </w:r>
          </w:p>
        </w:tc>
      </w:tr>
      <w:tr w:rsidR="009A60FC" w:rsidRPr="009A60FC" w14:paraId="6A0619F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B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08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10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DB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DJOUZI LYNDA </w:t>
            </w:r>
          </w:p>
        </w:tc>
      </w:tr>
      <w:tr w:rsidR="009A60FC" w:rsidRPr="009A60FC" w14:paraId="1A60C2D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C5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BE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16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14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MAR MAROUA</w:t>
            </w:r>
          </w:p>
        </w:tc>
      </w:tr>
      <w:tr w:rsidR="009A60FC" w:rsidRPr="009A60FC" w14:paraId="454AF16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3D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8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C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IDI FADILA</w:t>
            </w:r>
          </w:p>
        </w:tc>
      </w:tr>
    </w:tbl>
    <w:p w14:paraId="671B33F6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19A54BC5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75589184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61D363B2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094EA7CA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F7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08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33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9E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LAM LILIA </w:t>
            </w:r>
          </w:p>
        </w:tc>
      </w:tr>
      <w:tr w:rsidR="009A60FC" w:rsidRPr="009A60FC" w14:paraId="5B5B658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94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AF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8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3EE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ECHE MERIEM</w:t>
            </w:r>
          </w:p>
        </w:tc>
      </w:tr>
      <w:tr w:rsidR="009A60FC" w:rsidRPr="009A60FC" w14:paraId="7723B63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A0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6C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303418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9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RI ABDELFETTAH</w:t>
            </w:r>
          </w:p>
        </w:tc>
      </w:tr>
      <w:tr w:rsidR="009A60FC" w:rsidRPr="009A60FC" w14:paraId="340A20C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2E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0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0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OUBI IDIR</w:t>
            </w:r>
          </w:p>
        </w:tc>
      </w:tr>
      <w:tr w:rsidR="009A60FC" w:rsidRPr="009A60FC" w14:paraId="08F35DD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D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EF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68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D9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BI IMENE</w:t>
            </w:r>
          </w:p>
        </w:tc>
      </w:tr>
      <w:tr w:rsidR="009A60FC" w:rsidRPr="009A60FC" w14:paraId="66109A4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A2B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8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0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4E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SAL MOHAMED AMINE</w:t>
            </w:r>
          </w:p>
        </w:tc>
      </w:tr>
      <w:tr w:rsidR="009A60FC" w:rsidRPr="009A60FC" w14:paraId="235DD55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5A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AF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905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E9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ZI  ABDELKADER</w:t>
            </w:r>
            <w:proofErr w:type="gramEnd"/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HAMED ANIS</w:t>
            </w:r>
          </w:p>
        </w:tc>
      </w:tr>
      <w:tr w:rsidR="009A60FC" w:rsidRPr="009A60FC" w14:paraId="2DBDEC3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18F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61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108591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BC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FKI RAOUF </w:t>
            </w:r>
          </w:p>
        </w:tc>
      </w:tr>
      <w:tr w:rsidR="009A60FC" w:rsidRPr="009A60FC" w14:paraId="7277315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BC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4C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D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KHAL RAOUIA </w:t>
            </w:r>
          </w:p>
        </w:tc>
      </w:tr>
      <w:tr w:rsidR="009A60FC" w:rsidRPr="009A60FC" w14:paraId="18A53BB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D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CA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48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BE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IA IKRAM </w:t>
            </w:r>
          </w:p>
        </w:tc>
      </w:tr>
      <w:tr w:rsidR="009A60FC" w:rsidRPr="009A60FC" w14:paraId="56F5976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99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11F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1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A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IOUT ABDELKRIM</w:t>
            </w:r>
          </w:p>
        </w:tc>
      </w:tr>
      <w:tr w:rsidR="009A60FC" w:rsidRPr="009A60FC" w14:paraId="26D7734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E8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B4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37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82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DJI AZEDDINE </w:t>
            </w:r>
          </w:p>
        </w:tc>
      </w:tr>
      <w:tr w:rsidR="009A60FC" w:rsidRPr="009A60FC" w14:paraId="1E887C5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02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BB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6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A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K SERINE</w:t>
            </w:r>
          </w:p>
        </w:tc>
      </w:tr>
      <w:tr w:rsidR="009A60FC" w:rsidRPr="009A60FC" w14:paraId="3B2D8B8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E0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AC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BA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OUF ABIR </w:t>
            </w:r>
          </w:p>
        </w:tc>
      </w:tr>
      <w:tr w:rsidR="009A60FC" w:rsidRPr="009A60FC" w14:paraId="4C6B998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9D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4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8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8B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ENE ZOHRA</w:t>
            </w:r>
          </w:p>
        </w:tc>
      </w:tr>
      <w:tr w:rsidR="009A60FC" w:rsidRPr="009A60FC" w14:paraId="4D3AD09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28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B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3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CC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ARKI MOHAMED AMINE</w:t>
            </w:r>
          </w:p>
        </w:tc>
      </w:tr>
      <w:tr w:rsidR="009A60FC" w:rsidRPr="009A60FC" w14:paraId="1B0EDF1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E1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60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1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F0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BER RAOUF</w:t>
            </w:r>
          </w:p>
        </w:tc>
      </w:tr>
      <w:tr w:rsidR="009A60FC" w:rsidRPr="009A60FC" w14:paraId="278A587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1E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56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9E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OUBI BACIM</w:t>
            </w:r>
          </w:p>
        </w:tc>
      </w:tr>
      <w:tr w:rsidR="009A60FC" w:rsidRPr="009A60FC" w14:paraId="37E907F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31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8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7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20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DID SIDAHMED </w:t>
            </w:r>
          </w:p>
        </w:tc>
      </w:tr>
      <w:tr w:rsidR="009A60FC" w:rsidRPr="009A60FC" w14:paraId="14AE2F8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15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EB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9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3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İBEL NADJET </w:t>
            </w:r>
          </w:p>
        </w:tc>
      </w:tr>
      <w:tr w:rsidR="009A60FC" w:rsidRPr="009A60FC" w14:paraId="6784961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C9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0D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3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6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KAKDA BILLEL YACINE</w:t>
            </w:r>
          </w:p>
        </w:tc>
      </w:tr>
      <w:tr w:rsidR="009A60FC" w:rsidRPr="009A60FC" w14:paraId="20D3B43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D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3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421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70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LIZI ABDESLEM </w:t>
            </w:r>
          </w:p>
        </w:tc>
      </w:tr>
      <w:tr w:rsidR="009A60FC" w:rsidRPr="009A60FC" w14:paraId="38F1CDF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C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2D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06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4C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OUK SELMA</w:t>
            </w:r>
          </w:p>
        </w:tc>
      </w:tr>
      <w:tr w:rsidR="009A60FC" w:rsidRPr="009A60FC" w14:paraId="6C37683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4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3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93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FC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NI NOUHA </w:t>
            </w:r>
          </w:p>
        </w:tc>
      </w:tr>
      <w:tr w:rsidR="009A60FC" w:rsidRPr="009A60FC" w14:paraId="71B4F9E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F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54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666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8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ABTI OUSSAMA</w:t>
            </w:r>
          </w:p>
        </w:tc>
      </w:tr>
      <w:tr w:rsidR="009A60FC" w:rsidRPr="009A60FC" w14:paraId="761309E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ECB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67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127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59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DJA ROMAISSA SARAH </w:t>
            </w:r>
          </w:p>
        </w:tc>
      </w:tr>
      <w:tr w:rsidR="009A60FC" w:rsidRPr="009A60FC" w14:paraId="07F2A8C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BC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C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8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9B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EM BALOUL </w:t>
            </w:r>
          </w:p>
        </w:tc>
      </w:tr>
      <w:tr w:rsidR="009A60FC" w:rsidRPr="009A60FC" w14:paraId="28D4D53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4B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7D3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19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5D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OUANI MELISSA </w:t>
            </w:r>
          </w:p>
        </w:tc>
      </w:tr>
      <w:tr w:rsidR="009A60FC" w:rsidRPr="009A60FC" w14:paraId="721FD43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D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F6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0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9D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GHICHE ANAS</w:t>
            </w:r>
          </w:p>
        </w:tc>
      </w:tr>
      <w:tr w:rsidR="009A60FC" w:rsidRPr="009A60FC" w14:paraId="3263310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B9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54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097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D8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IANI SALIMA</w:t>
            </w:r>
          </w:p>
        </w:tc>
      </w:tr>
      <w:tr w:rsidR="009A60FC" w:rsidRPr="009A60FC" w14:paraId="1BCBD29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1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E1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077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C5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DOUN NOUR EL HOUDA </w:t>
            </w:r>
          </w:p>
        </w:tc>
      </w:tr>
      <w:tr w:rsidR="009A60FC" w:rsidRPr="009A60FC" w14:paraId="4E358B9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F3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5E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0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1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UDI LYES ALI</w:t>
            </w:r>
          </w:p>
        </w:tc>
      </w:tr>
      <w:tr w:rsidR="009A60FC" w:rsidRPr="009A60FC" w14:paraId="13A3876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3E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1B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4E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GHRANI MOURAD </w:t>
            </w:r>
          </w:p>
        </w:tc>
      </w:tr>
      <w:tr w:rsidR="009A60FC" w:rsidRPr="009A60FC" w14:paraId="02CAFA7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4F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27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36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E6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ADDEM MUSTAPHA NAZIM</w:t>
            </w:r>
          </w:p>
        </w:tc>
      </w:tr>
      <w:tr w:rsidR="009A60FC" w:rsidRPr="009A60FC" w14:paraId="16E81BE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20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4F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83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6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BOUDJEMAA</w:t>
            </w:r>
          </w:p>
        </w:tc>
      </w:tr>
      <w:tr w:rsidR="009A60FC" w:rsidRPr="009A60FC" w14:paraId="35DB2EA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B0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23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AD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NAZIM</w:t>
            </w:r>
          </w:p>
        </w:tc>
      </w:tr>
      <w:tr w:rsidR="009A60FC" w:rsidRPr="009A60FC" w14:paraId="11B8A02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85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67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33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2D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MOHAMMED NAZIM</w:t>
            </w:r>
          </w:p>
        </w:tc>
      </w:tr>
      <w:tr w:rsidR="009A60FC" w:rsidRPr="009A60FC" w14:paraId="0501922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65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23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7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5A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RANE YOUCEF AMINE</w:t>
            </w:r>
          </w:p>
        </w:tc>
      </w:tr>
      <w:tr w:rsidR="009A60FC" w:rsidRPr="009A60FC" w14:paraId="27EC9DF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CF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88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3D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LOUA MOHAMED AMINE</w:t>
            </w:r>
          </w:p>
        </w:tc>
      </w:tr>
      <w:tr w:rsidR="009A60FC" w:rsidRPr="009A60FC" w14:paraId="768A4B3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C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5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67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9BA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SSAOUI ZIAD</w:t>
            </w:r>
          </w:p>
        </w:tc>
      </w:tr>
      <w:tr w:rsidR="009A60FC" w:rsidRPr="009A60FC" w14:paraId="53366A6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9F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B2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4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F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SREDDINE SEMAOUNE </w:t>
            </w:r>
          </w:p>
        </w:tc>
      </w:tr>
      <w:tr w:rsidR="009A60FC" w:rsidRPr="009A60FC" w14:paraId="2F3CF35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0A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CA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5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34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BACHE LILYA</w:t>
            </w:r>
          </w:p>
        </w:tc>
      </w:tr>
      <w:tr w:rsidR="009A60FC" w:rsidRPr="009A60FC" w14:paraId="60B0527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7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1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45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CF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GUENOUNE IMEN</w:t>
            </w:r>
          </w:p>
        </w:tc>
      </w:tr>
      <w:tr w:rsidR="009A60FC" w:rsidRPr="009A60FC" w14:paraId="50DEE45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5F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E4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6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F5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ZENE RIHAM</w:t>
            </w:r>
          </w:p>
        </w:tc>
      </w:tr>
      <w:tr w:rsidR="009A60FC" w:rsidRPr="009A60FC" w14:paraId="4ECEE42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8A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00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6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DA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DJAOUA INES</w:t>
            </w:r>
          </w:p>
        </w:tc>
      </w:tr>
    </w:tbl>
    <w:p w14:paraId="7213468A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688619EF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7B9DE520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736BEDC4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734CF4E7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CD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F1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8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6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KENE IKRAM</w:t>
            </w:r>
          </w:p>
        </w:tc>
      </w:tr>
      <w:tr w:rsidR="009A60FC" w:rsidRPr="009A60FC" w14:paraId="243F528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C0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71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28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47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OUAHCENE</w:t>
            </w:r>
          </w:p>
        </w:tc>
      </w:tr>
      <w:tr w:rsidR="009A60FC" w:rsidRPr="009A60FC" w14:paraId="209A956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4E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A1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355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0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SAMEH</w:t>
            </w:r>
          </w:p>
        </w:tc>
      </w:tr>
      <w:tr w:rsidR="009A60FC" w:rsidRPr="009A60FC" w14:paraId="748C15D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95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5E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17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F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LOUNIS MOHAMED RAYAN</w:t>
            </w:r>
          </w:p>
        </w:tc>
      </w:tr>
      <w:tr w:rsidR="009A60FC" w:rsidRPr="009A60FC" w14:paraId="09328E7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C2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9F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3F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MSALEM SALAH</w:t>
            </w:r>
          </w:p>
        </w:tc>
      </w:tr>
      <w:tr w:rsidR="009A60FC" w:rsidRPr="009A60FC" w14:paraId="644C951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0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B3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5C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STANI OUSSAMA</w:t>
            </w:r>
          </w:p>
        </w:tc>
      </w:tr>
      <w:tr w:rsidR="009A60FC" w:rsidRPr="009A60FC" w14:paraId="047F0E6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B6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36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MOZ361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79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TO WALTER MANUEL MENDES</w:t>
            </w:r>
          </w:p>
        </w:tc>
      </w:tr>
      <w:tr w:rsidR="009A60FC" w:rsidRPr="009A60FC" w14:paraId="35E3A08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4E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0B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3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7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ET REDOUANE</w:t>
            </w:r>
          </w:p>
        </w:tc>
      </w:tr>
      <w:tr w:rsidR="009A60FC" w:rsidRPr="009A60FC" w14:paraId="094D95C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D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46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1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0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HIM MOHAMED MEHDI </w:t>
            </w:r>
          </w:p>
        </w:tc>
      </w:tr>
      <w:tr w:rsidR="009A60FC" w:rsidRPr="009A60FC" w14:paraId="575D275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A3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64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50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 LINA</w:t>
            </w:r>
          </w:p>
        </w:tc>
      </w:tr>
      <w:tr w:rsidR="009A60FC" w:rsidRPr="009A60FC" w14:paraId="40AE4DF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F6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01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63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AD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E INES HOUDA</w:t>
            </w:r>
          </w:p>
        </w:tc>
      </w:tr>
      <w:tr w:rsidR="009A60FC" w:rsidRPr="009A60FC" w14:paraId="2ABBF7B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7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88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81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92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A RAMDANI</w:t>
            </w:r>
          </w:p>
        </w:tc>
      </w:tr>
      <w:tr w:rsidR="009A60FC" w:rsidRPr="009A60FC" w14:paraId="6E78229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6A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1D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840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34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OUH ISMAIL</w:t>
            </w:r>
          </w:p>
        </w:tc>
      </w:tr>
      <w:tr w:rsidR="009A60FC" w:rsidRPr="009A60FC" w14:paraId="731034A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1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E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36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67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KHROUKH AMIRA </w:t>
            </w:r>
          </w:p>
        </w:tc>
      </w:tr>
      <w:tr w:rsidR="009A60FC" w:rsidRPr="009A60FC" w14:paraId="1C69FC8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6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55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6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6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UABAH YASMINE </w:t>
            </w:r>
          </w:p>
        </w:tc>
      </w:tr>
      <w:tr w:rsidR="009A60FC" w:rsidRPr="009A60FC" w14:paraId="3E7D398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78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E6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PSE471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55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</w:t>
            </w:r>
            <w:proofErr w:type="gramStart"/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ABUAMER</w:t>
            </w:r>
            <w:proofErr w:type="gramEnd"/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HMED</w:t>
            </w:r>
          </w:p>
        </w:tc>
      </w:tr>
      <w:tr w:rsidR="009A60FC" w:rsidRPr="009A60FC" w14:paraId="466DD23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6F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0D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3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871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L LOTFI</w:t>
            </w:r>
          </w:p>
        </w:tc>
      </w:tr>
      <w:tr w:rsidR="009A60FC" w:rsidRPr="009A60FC" w14:paraId="53DF509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68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D7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66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FSAF AMINA CELINA </w:t>
            </w:r>
          </w:p>
        </w:tc>
      </w:tr>
      <w:tr w:rsidR="009A60FC" w:rsidRPr="009A60FC" w14:paraId="6E45083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23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C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74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A2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I WALID</w:t>
            </w:r>
          </w:p>
        </w:tc>
      </w:tr>
      <w:tr w:rsidR="009A60FC" w:rsidRPr="009A60FC" w14:paraId="0F0894B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13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AC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553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FB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OUN ABD EL AZIZ</w:t>
            </w:r>
          </w:p>
        </w:tc>
      </w:tr>
      <w:tr w:rsidR="009A60FC" w:rsidRPr="009A60FC" w14:paraId="4C4341B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12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C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6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46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AH NADA HIBAT ELLAH </w:t>
            </w:r>
          </w:p>
        </w:tc>
      </w:tr>
      <w:tr w:rsidR="009A60FC" w:rsidRPr="009A60FC" w14:paraId="790ECAFF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5A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9C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712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8F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HI HADJER</w:t>
            </w:r>
          </w:p>
        </w:tc>
      </w:tr>
      <w:tr w:rsidR="009A60FC" w:rsidRPr="009A60FC" w14:paraId="7F1A7CC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7B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3B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1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45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MI RANIA</w:t>
            </w:r>
          </w:p>
        </w:tc>
      </w:tr>
      <w:tr w:rsidR="009A60FC" w:rsidRPr="009A60FC" w14:paraId="2E61EE3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8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C7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2815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2E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DJAK HANA </w:t>
            </w:r>
          </w:p>
        </w:tc>
      </w:tr>
      <w:tr w:rsidR="009A60FC" w:rsidRPr="009A60FC" w14:paraId="0166CB8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4A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28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1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9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 TOUBAL</w:t>
            </w:r>
          </w:p>
        </w:tc>
      </w:tr>
      <w:tr w:rsidR="009A60FC" w:rsidRPr="009A60FC" w14:paraId="703B8FC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E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FAC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3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6E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OUD YOUCEF</w:t>
            </w:r>
          </w:p>
        </w:tc>
      </w:tr>
      <w:tr w:rsidR="009A60FC" w:rsidRPr="009A60FC" w14:paraId="5989BEA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87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59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9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AC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BAIHI KAOUTHER </w:t>
            </w:r>
          </w:p>
        </w:tc>
      </w:tr>
      <w:tr w:rsidR="009A60FC" w:rsidRPr="009A60FC" w14:paraId="5550910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D4C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FA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5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F4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BAH RAFIK</w:t>
            </w:r>
          </w:p>
        </w:tc>
      </w:tr>
      <w:tr w:rsidR="009A60FC" w:rsidRPr="009A60FC" w14:paraId="5DE9631C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63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79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204263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03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MI IMANE</w:t>
            </w:r>
          </w:p>
        </w:tc>
      </w:tr>
      <w:tr w:rsidR="009A60FC" w:rsidRPr="009A60FC" w14:paraId="23B859C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B8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D0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30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8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OUCI AYOUB</w:t>
            </w:r>
          </w:p>
        </w:tc>
      </w:tr>
      <w:tr w:rsidR="009A60FC" w:rsidRPr="009A60FC" w14:paraId="24D55AE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13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E1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62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52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OUCI MELEK </w:t>
            </w:r>
          </w:p>
        </w:tc>
      </w:tr>
      <w:tr w:rsidR="009A60FC" w:rsidRPr="009A60FC" w14:paraId="4D8101F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4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35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43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2C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NE MERIEM </w:t>
            </w:r>
          </w:p>
        </w:tc>
      </w:tr>
      <w:tr w:rsidR="009A60FC" w:rsidRPr="009A60FC" w14:paraId="5E4B921B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4E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FC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22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B2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TMANE AGHILESSE </w:t>
            </w:r>
          </w:p>
        </w:tc>
      </w:tr>
      <w:tr w:rsidR="009A60FC" w:rsidRPr="009A60FC" w14:paraId="43D7288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CB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2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166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1C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HAMED AYOUB</w:t>
            </w:r>
          </w:p>
        </w:tc>
      </w:tr>
      <w:tr w:rsidR="009A60FC" w:rsidRPr="009A60FC" w14:paraId="48AA263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A6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16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B6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FAYCAL</w:t>
            </w:r>
          </w:p>
        </w:tc>
      </w:tr>
      <w:tr w:rsidR="009A60FC" w:rsidRPr="009A60FC" w14:paraId="0298A78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5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13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88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E4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TANI MELISSA</w:t>
            </w:r>
          </w:p>
        </w:tc>
      </w:tr>
      <w:tr w:rsidR="009A60FC" w:rsidRPr="009A60FC" w14:paraId="0BD2691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36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25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11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93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CI KHOULOUD</w:t>
            </w:r>
          </w:p>
        </w:tc>
      </w:tr>
      <w:tr w:rsidR="009A60FC" w:rsidRPr="009A60FC" w14:paraId="6E60AA50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B6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C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21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6E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F MOHAMED BILAL</w:t>
            </w:r>
          </w:p>
        </w:tc>
      </w:tr>
      <w:tr w:rsidR="009A60FC" w:rsidRPr="009A60FC" w14:paraId="629B0845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5D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5C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45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EE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B ASMAA</w:t>
            </w:r>
          </w:p>
        </w:tc>
      </w:tr>
      <w:tr w:rsidR="009A60FC" w:rsidRPr="009A60FC" w14:paraId="6CC05DB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0E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01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56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LMAT HOUSSEM </w:t>
            </w:r>
          </w:p>
        </w:tc>
      </w:tr>
      <w:tr w:rsidR="009A60FC" w:rsidRPr="009A60FC" w14:paraId="0768C403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A7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B0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21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EA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FFAHI CHAHINEZ </w:t>
            </w:r>
          </w:p>
        </w:tc>
      </w:tr>
      <w:tr w:rsidR="009A60FC" w:rsidRPr="009A60FC" w14:paraId="41C26E7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B0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91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1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65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TAOUCINE HANANE EL AMEL</w:t>
            </w:r>
          </w:p>
        </w:tc>
      </w:tr>
      <w:tr w:rsidR="009A60FC" w:rsidRPr="009A60FC" w14:paraId="2301873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0B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F9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4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06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MI KAMIR AYA</w:t>
            </w:r>
          </w:p>
        </w:tc>
      </w:tr>
      <w:tr w:rsidR="009A60FC" w:rsidRPr="009A60FC" w14:paraId="2C116CE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18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EE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52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4E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TI SIDAHMED</w:t>
            </w:r>
          </w:p>
        </w:tc>
      </w:tr>
      <w:tr w:rsidR="009A60FC" w:rsidRPr="009A60FC" w14:paraId="1A9EA07A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74E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AF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3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E49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ERT RAYANE KARIM</w:t>
            </w:r>
          </w:p>
        </w:tc>
      </w:tr>
    </w:tbl>
    <w:p w14:paraId="527F2683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72F54049" w14:textId="77777777"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45B02269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1124F395" w14:textId="77777777" w:rsidR="009A60FC" w:rsidRDefault="009A60FC" w:rsidP="009A60FC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 w:rsidRPr="00C858E5">
        <w:rPr>
          <w:sz w:val="24"/>
          <w:szCs w:val="24"/>
        </w:rPr>
        <w:t>Structures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40"/>
        <w:gridCol w:w="5014"/>
      </w:tblGrid>
      <w:tr w:rsidR="009A60FC" w:rsidRPr="009A60FC" w14:paraId="57B30125" w14:textId="77777777" w:rsidTr="009A60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203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07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534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54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UMI IKRAM </w:t>
            </w:r>
          </w:p>
        </w:tc>
      </w:tr>
      <w:tr w:rsidR="009A60FC" w:rsidRPr="009A60FC" w14:paraId="64C9683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CD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F4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9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D6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I LOUAI RIYAN</w:t>
            </w:r>
          </w:p>
        </w:tc>
      </w:tr>
      <w:tr w:rsidR="009A60FC" w:rsidRPr="009A60FC" w14:paraId="0DA705EE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98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7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60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SABRINA</w:t>
            </w:r>
          </w:p>
        </w:tc>
      </w:tr>
      <w:tr w:rsidR="009A60FC" w:rsidRPr="009A60FC" w14:paraId="5FDA4F98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C7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32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0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0E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AKLI FEDOUA NEILA</w:t>
            </w:r>
          </w:p>
        </w:tc>
      </w:tr>
      <w:tr w:rsidR="009A60FC" w:rsidRPr="009A60FC" w14:paraId="7C21CCA1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D7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94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5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89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HIAOUI SAID</w:t>
            </w:r>
          </w:p>
        </w:tc>
      </w:tr>
      <w:tr w:rsidR="009A60FC" w:rsidRPr="009A60FC" w14:paraId="4A586AA9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A1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42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16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BD6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LA CHOUROUK </w:t>
            </w:r>
          </w:p>
        </w:tc>
      </w:tr>
      <w:tr w:rsidR="009A60FC" w:rsidRPr="009A60FC" w14:paraId="7FD90226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EE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770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22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NATYOUCEF</w:t>
            </w:r>
          </w:p>
        </w:tc>
      </w:tr>
      <w:tr w:rsidR="009A60FC" w:rsidRPr="009A60FC" w14:paraId="12DE3E42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6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EF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39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56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SSA SONIA </w:t>
            </w:r>
          </w:p>
        </w:tc>
      </w:tr>
      <w:tr w:rsidR="009A60FC" w:rsidRPr="009A60FC" w14:paraId="63405E47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4E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455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2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8CD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DI ANIA</w:t>
            </w:r>
          </w:p>
        </w:tc>
      </w:tr>
      <w:tr w:rsidR="009A60FC" w:rsidRPr="009A60FC" w14:paraId="621A3B5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2B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114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4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A61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RI ZINEB</w:t>
            </w:r>
          </w:p>
        </w:tc>
      </w:tr>
      <w:tr w:rsidR="009A60FC" w:rsidRPr="009A60FC" w14:paraId="79B17C9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B8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71B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137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BROUCHE MERIEM</w:t>
            </w:r>
          </w:p>
        </w:tc>
      </w:tr>
      <w:tr w:rsidR="009A60FC" w:rsidRPr="009A60FC" w14:paraId="0821AD04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7BC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0A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76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E2A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LEG KAHINA</w:t>
            </w:r>
          </w:p>
        </w:tc>
      </w:tr>
      <w:tr w:rsidR="009A60FC" w:rsidRPr="009A60FC" w14:paraId="3FA6F3BD" w14:textId="77777777" w:rsidTr="009A60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812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50F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304013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4F8" w14:textId="77777777" w:rsidR="009A60FC" w:rsidRPr="009A60FC" w:rsidRDefault="009A60FC" w:rsidP="009A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MMOURALAEDDINE</w:t>
            </w:r>
          </w:p>
        </w:tc>
      </w:tr>
    </w:tbl>
    <w:p w14:paraId="02E164BE" w14:textId="77777777" w:rsidR="009A60FC" w:rsidRDefault="009A60FC" w:rsidP="00C858E5">
      <w:pPr>
        <w:rPr>
          <w:sz w:val="24"/>
          <w:szCs w:val="24"/>
        </w:rPr>
      </w:pPr>
    </w:p>
    <w:p w14:paraId="1BE280A7" w14:textId="77777777" w:rsidR="009A60FC" w:rsidRDefault="009A60FC" w:rsidP="00C858E5">
      <w:pPr>
        <w:rPr>
          <w:sz w:val="24"/>
          <w:szCs w:val="24"/>
        </w:rPr>
      </w:pPr>
    </w:p>
    <w:p w14:paraId="5B6E3FEA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2F96DC29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4988D6CD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21A5625F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60BB9F91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18E55B57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31EDCE08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0B05CFF1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79070B84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1E51C549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420A3E96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1E0FDBC2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616E5E18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621C9688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7DC7DB1C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772DBD1A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30BC7912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497D6D4C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6BD6DA91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2C8BE456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0DC3943B" w14:textId="77777777" w:rsidR="009A60FC" w:rsidRDefault="009A60FC" w:rsidP="009A60FC">
      <w:pPr>
        <w:contextualSpacing/>
        <w:jc w:val="center"/>
        <w:rPr>
          <w:b/>
          <w:sz w:val="24"/>
          <w:szCs w:val="24"/>
        </w:rPr>
      </w:pPr>
    </w:p>
    <w:p w14:paraId="327D83D0" w14:textId="77777777" w:rsidR="009A60FC" w:rsidRDefault="009A60FC" w:rsidP="00C858E5">
      <w:pPr>
        <w:rPr>
          <w:sz w:val="24"/>
          <w:szCs w:val="24"/>
        </w:rPr>
      </w:pPr>
    </w:p>
    <w:p w14:paraId="1436931D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0CB67D21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4FEB1A4D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095CE879" w14:textId="77777777" w:rsidR="009A60FC" w:rsidRDefault="009A60FC" w:rsidP="009A60FC">
      <w:pPr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t>Equipement de l’habitat</w:t>
      </w: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20"/>
        <w:gridCol w:w="5819"/>
      </w:tblGrid>
      <w:tr w:rsidR="009A60FC" w:rsidRPr="0072691C" w14:paraId="33970864" w14:textId="77777777" w:rsidTr="00FA0EC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E08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BF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B2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9A60FC" w:rsidRPr="0072691C" w14:paraId="5D803FE5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BA45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00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25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95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AS FOUAD</w:t>
            </w:r>
          </w:p>
        </w:tc>
      </w:tr>
      <w:tr w:rsidR="009A60FC" w:rsidRPr="0072691C" w14:paraId="0C5CEBEF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D9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FA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61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26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OUD SIDAHMED </w:t>
            </w:r>
          </w:p>
        </w:tc>
      </w:tr>
      <w:tr w:rsidR="009A60FC" w:rsidRPr="0072691C" w14:paraId="55A24C11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7F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EF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6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72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RRAHMANE MANEL</w:t>
            </w:r>
          </w:p>
        </w:tc>
      </w:tr>
      <w:tr w:rsidR="009A60FC" w:rsidRPr="0072691C" w14:paraId="55DD0493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D67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17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79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56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D CHAHRAZED </w:t>
            </w:r>
          </w:p>
        </w:tc>
      </w:tr>
      <w:tr w:rsidR="009A60FC" w:rsidRPr="0072691C" w14:paraId="47D0176A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FED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66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25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KANE NARIMANE </w:t>
            </w:r>
          </w:p>
        </w:tc>
      </w:tr>
      <w:tr w:rsidR="009A60FC" w:rsidRPr="0072691C" w14:paraId="725557F3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D1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90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84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05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ID GHADA </w:t>
            </w:r>
          </w:p>
        </w:tc>
      </w:tr>
      <w:tr w:rsidR="009A60FC" w:rsidRPr="0072691C" w14:paraId="2EE891F0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4C5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E3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40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BD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CHOUR CHAKIB</w:t>
            </w:r>
          </w:p>
        </w:tc>
      </w:tr>
      <w:tr w:rsidR="009A60FC" w:rsidRPr="0072691C" w14:paraId="1807A262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99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78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13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F3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NOUCHE MOUNA</w:t>
            </w:r>
          </w:p>
        </w:tc>
      </w:tr>
      <w:tr w:rsidR="009A60FC" w:rsidRPr="0072691C" w14:paraId="5FD924D8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7AC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C0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10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CD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 AYOUB </w:t>
            </w:r>
          </w:p>
        </w:tc>
      </w:tr>
      <w:tr w:rsidR="009A60FC" w:rsidRPr="0072691C" w14:paraId="03626AA9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9E9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88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506779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D6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NE AYMEN</w:t>
            </w:r>
          </w:p>
        </w:tc>
      </w:tr>
      <w:tr w:rsidR="009A60FC" w:rsidRPr="0072691C" w14:paraId="7785F316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86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12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2714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72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BAOUI ANIS</w:t>
            </w:r>
          </w:p>
        </w:tc>
      </w:tr>
      <w:tr w:rsidR="009A60FC" w:rsidRPr="0072691C" w14:paraId="5F7EE63B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FD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CC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7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BC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OUS MOHAMED RAMZY </w:t>
            </w:r>
          </w:p>
        </w:tc>
      </w:tr>
      <w:tr w:rsidR="009A60FC" w:rsidRPr="0072691C" w14:paraId="2477C96E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D5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E3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4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6F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ZIRI KATR ENNADA </w:t>
            </w:r>
          </w:p>
        </w:tc>
      </w:tr>
      <w:tr w:rsidR="009A60FC" w:rsidRPr="0072691C" w14:paraId="551A850D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B8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21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46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KOUF SOFIA</w:t>
            </w:r>
          </w:p>
        </w:tc>
      </w:tr>
      <w:tr w:rsidR="009A60FC" w:rsidRPr="0072691C" w14:paraId="79BA1628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A3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4C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3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5E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 BILEL ABDERAOUF</w:t>
            </w:r>
          </w:p>
        </w:tc>
      </w:tr>
      <w:tr w:rsidR="009A60FC" w:rsidRPr="0072691C" w14:paraId="231B3159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F8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0C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81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BA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EBIR ABDELWAHAB</w:t>
            </w:r>
          </w:p>
        </w:tc>
      </w:tr>
      <w:tr w:rsidR="009A60FC" w:rsidRPr="0072691C" w14:paraId="4EFFADD4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17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6D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97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 ZERRAD AKRAM</w:t>
            </w:r>
          </w:p>
        </w:tc>
      </w:tr>
      <w:tr w:rsidR="009A60FC" w:rsidRPr="0072691C" w14:paraId="1AD8261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60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15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8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97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ALLAH KHADIDJA</w:t>
            </w:r>
          </w:p>
        </w:tc>
      </w:tr>
      <w:tr w:rsidR="009A60FC" w:rsidRPr="0072691C" w14:paraId="685788C9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49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2C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4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30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ESSELAM MOHAND AREZKI</w:t>
            </w:r>
          </w:p>
        </w:tc>
      </w:tr>
      <w:tr w:rsidR="009A60FC" w:rsidRPr="0072691C" w14:paraId="7C0CB592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C49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A4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850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99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MARA YACER</w:t>
            </w:r>
          </w:p>
        </w:tc>
      </w:tr>
      <w:tr w:rsidR="009A60FC" w:rsidRPr="0072691C" w14:paraId="6625C8B2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B9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1D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24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50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ADJI MERIEM</w:t>
            </w:r>
          </w:p>
        </w:tc>
      </w:tr>
      <w:tr w:rsidR="009A60FC" w:rsidRPr="0072691C" w14:paraId="78FCAF61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59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04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3360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8C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BAH MEHDI</w:t>
            </w:r>
          </w:p>
        </w:tc>
      </w:tr>
      <w:tr w:rsidR="009A60FC" w:rsidRPr="0072691C" w14:paraId="2316B2C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926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27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04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B4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LIMANE KAOUTHER</w:t>
            </w:r>
          </w:p>
        </w:tc>
      </w:tr>
      <w:tr w:rsidR="009A60FC" w:rsidRPr="0072691C" w14:paraId="1A11693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9E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D1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3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B6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RAHI WAFA YASMINE</w:t>
            </w:r>
          </w:p>
        </w:tc>
      </w:tr>
      <w:tr w:rsidR="009A60FC" w:rsidRPr="0072691C" w14:paraId="1109A1BB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D5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0B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302205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86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NAK IMAD EDDINE</w:t>
            </w:r>
          </w:p>
        </w:tc>
      </w:tr>
      <w:tr w:rsidR="009A60FC" w:rsidRPr="0072691C" w14:paraId="04E3258E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EC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1C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12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8C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AOUDI NAOUEL </w:t>
            </w:r>
          </w:p>
        </w:tc>
      </w:tr>
      <w:tr w:rsidR="009A60FC" w:rsidRPr="0072691C" w14:paraId="45CB930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459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0C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66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AB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GUERN LENA </w:t>
            </w:r>
          </w:p>
        </w:tc>
      </w:tr>
      <w:tr w:rsidR="009A60FC" w:rsidRPr="0072691C" w14:paraId="0BF767A4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0C1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47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4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5E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CHAIMA</w:t>
            </w:r>
          </w:p>
        </w:tc>
      </w:tr>
      <w:tr w:rsidR="009A60FC" w:rsidRPr="0072691C" w14:paraId="34FD29FC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55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38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411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DC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NESRAG RIAD </w:t>
            </w:r>
          </w:p>
        </w:tc>
      </w:tr>
      <w:tr w:rsidR="009A60FC" w:rsidRPr="0072691C" w14:paraId="492B93AA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3F5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EE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36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BA MOHAMED NASSIM</w:t>
            </w:r>
          </w:p>
        </w:tc>
      </w:tr>
      <w:tr w:rsidR="009A60FC" w:rsidRPr="0072691C" w14:paraId="5FA6DEE4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B2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BE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9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E8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CHOU MELINA</w:t>
            </w:r>
          </w:p>
        </w:tc>
      </w:tr>
      <w:tr w:rsidR="009A60FC" w:rsidRPr="0072691C" w14:paraId="38D4642B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678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3D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8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419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BATA BAHA OUSSAMA </w:t>
            </w:r>
          </w:p>
        </w:tc>
      </w:tr>
      <w:tr w:rsidR="009A60FC" w:rsidRPr="0072691C" w14:paraId="38B58CE8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F3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F9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C3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DDAD MEHDI </w:t>
            </w:r>
          </w:p>
        </w:tc>
      </w:tr>
      <w:tr w:rsidR="009A60FC" w:rsidRPr="0072691C" w14:paraId="40C467FA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90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66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66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32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IBI RAMZI</w:t>
            </w:r>
          </w:p>
        </w:tc>
      </w:tr>
      <w:tr w:rsidR="009A60FC" w:rsidRPr="0072691C" w14:paraId="777AC07A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AE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10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20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IS LINA WIDAD</w:t>
            </w:r>
          </w:p>
        </w:tc>
      </w:tr>
      <w:tr w:rsidR="009A60FC" w:rsidRPr="0072691C" w14:paraId="0370D463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00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17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10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90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HOUM ISHAK</w:t>
            </w:r>
          </w:p>
        </w:tc>
      </w:tr>
      <w:tr w:rsidR="009A60FC" w:rsidRPr="0072691C" w14:paraId="67F21201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F3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21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88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C0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ABRI YAHIA ILYES </w:t>
            </w:r>
          </w:p>
        </w:tc>
      </w:tr>
      <w:tr w:rsidR="009A60FC" w:rsidRPr="0072691C" w14:paraId="62B0F18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2E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3E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32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39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RRABI ANIA </w:t>
            </w:r>
          </w:p>
        </w:tc>
      </w:tr>
      <w:tr w:rsidR="009A60FC" w:rsidRPr="0072691C" w14:paraId="2C4C18B4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F1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60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E1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EA HENDOUIL</w:t>
            </w:r>
          </w:p>
        </w:tc>
      </w:tr>
      <w:tr w:rsidR="009A60FC" w:rsidRPr="0072691C" w14:paraId="2C84D527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725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AC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3445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2A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MAZ NOUR ELHOUDA</w:t>
            </w:r>
          </w:p>
        </w:tc>
      </w:tr>
      <w:tr w:rsidR="009A60FC" w:rsidRPr="0072691C" w14:paraId="5A00ACD0" w14:textId="77777777" w:rsidTr="00FA0EC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3E7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3D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A4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URARI HAMZA ZINEDDINE </w:t>
            </w:r>
          </w:p>
        </w:tc>
      </w:tr>
    </w:tbl>
    <w:p w14:paraId="66F28D8A" w14:textId="77777777" w:rsidR="009A60FC" w:rsidRDefault="009A60FC" w:rsidP="009A60FC">
      <w:pPr>
        <w:spacing w:line="240" w:lineRule="auto"/>
        <w:rPr>
          <w:b/>
          <w:sz w:val="24"/>
          <w:szCs w:val="24"/>
        </w:rPr>
      </w:pPr>
    </w:p>
    <w:p w14:paraId="022CC925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0B2D3409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6031FB76" w14:textId="77777777" w:rsidR="009A60FC" w:rsidRPr="00C858E5" w:rsidRDefault="009A60FC" w:rsidP="009A60FC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14:paraId="7888C58E" w14:textId="77777777" w:rsidR="009A60FC" w:rsidRPr="0072691C" w:rsidRDefault="009A60FC" w:rsidP="009A60FC">
      <w:pPr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t>Equipement de l’habitat</w:t>
      </w:r>
    </w:p>
    <w:tbl>
      <w:tblPr>
        <w:tblW w:w="880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14"/>
        <w:gridCol w:w="1720"/>
        <w:gridCol w:w="6"/>
        <w:gridCol w:w="5955"/>
      </w:tblGrid>
      <w:tr w:rsidR="009A60FC" w14:paraId="396D70A0" w14:textId="77777777" w:rsidTr="00FA0ECD">
        <w:trPr>
          <w:trHeight w:val="150"/>
        </w:trPr>
        <w:tc>
          <w:tcPr>
            <w:tcW w:w="1106" w:type="dxa"/>
            <w:vAlign w:val="bottom"/>
          </w:tcPr>
          <w:p w14:paraId="320FD87D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40" w:type="dxa"/>
            <w:gridSpan w:val="3"/>
            <w:vAlign w:val="bottom"/>
          </w:tcPr>
          <w:p w14:paraId="24F10FA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955" w:type="dxa"/>
            <w:vAlign w:val="bottom"/>
          </w:tcPr>
          <w:p w14:paraId="4EF21DC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9A60FC" w:rsidRPr="0072691C" w14:paraId="66F95870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457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BC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744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64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AH AYA</w:t>
            </w:r>
          </w:p>
        </w:tc>
      </w:tr>
      <w:tr w:rsidR="009A60FC" w:rsidRPr="0072691C" w14:paraId="57809A6F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13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33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601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C2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TAS MOHAMED</w:t>
            </w:r>
          </w:p>
        </w:tc>
      </w:tr>
      <w:tr w:rsidR="009A60FC" w:rsidRPr="0072691C" w14:paraId="7DCE303E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77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E7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13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DA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NEM MOHAMED OUALID </w:t>
            </w:r>
          </w:p>
        </w:tc>
      </w:tr>
      <w:tr w:rsidR="009A60FC" w:rsidRPr="0072691C" w14:paraId="2DB6BB7E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F09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77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7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3D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ERS LINDA </w:t>
            </w:r>
          </w:p>
        </w:tc>
      </w:tr>
      <w:tr w:rsidR="009A60FC" w:rsidRPr="0072691C" w14:paraId="1F8744F7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93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D2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25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F3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L ANIS</w:t>
            </w:r>
          </w:p>
        </w:tc>
      </w:tr>
      <w:tr w:rsidR="009A60FC" w:rsidRPr="0072691C" w14:paraId="3DBB787C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79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0E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F0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RROUCHE AMER </w:t>
            </w:r>
          </w:p>
        </w:tc>
      </w:tr>
      <w:tr w:rsidR="009A60FC" w:rsidRPr="0072691C" w14:paraId="3DB4559C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0D1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E9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33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AF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SAIMI ZINEDDINE YANIS</w:t>
            </w:r>
          </w:p>
        </w:tc>
      </w:tr>
      <w:tr w:rsidR="009A60FC" w:rsidRPr="0072691C" w14:paraId="0B6D1442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E2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DB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4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7E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AFIF BILLEL</w:t>
            </w:r>
          </w:p>
        </w:tc>
      </w:tr>
      <w:tr w:rsidR="009A60FC" w:rsidRPr="0072691C" w14:paraId="44C06055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B8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70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5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D8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UNES SAMY</w:t>
            </w:r>
          </w:p>
        </w:tc>
      </w:tr>
      <w:tr w:rsidR="009A60FC" w:rsidRPr="0072691C" w14:paraId="5891774B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EA1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07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963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EF2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ALEM ISLAM </w:t>
            </w:r>
          </w:p>
        </w:tc>
      </w:tr>
      <w:tr w:rsidR="009A60FC" w:rsidRPr="0072691C" w14:paraId="0FEBBECF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71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C37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85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F8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AMERI NADA</w:t>
            </w:r>
          </w:p>
        </w:tc>
      </w:tr>
      <w:tr w:rsidR="009A60FC" w:rsidRPr="0072691C" w14:paraId="7B12D5AD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BF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92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53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17A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DAD BRAHIM</w:t>
            </w:r>
          </w:p>
        </w:tc>
      </w:tr>
      <w:tr w:rsidR="009A60FC" w:rsidRPr="0072691C" w14:paraId="77A84D41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BA8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E9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52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17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SAS YASMINE</w:t>
            </w:r>
          </w:p>
        </w:tc>
      </w:tr>
      <w:tr w:rsidR="009A60FC" w:rsidRPr="0072691C" w14:paraId="2377BA3D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6B6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D6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02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57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 ROLA</w:t>
            </w:r>
          </w:p>
        </w:tc>
      </w:tr>
      <w:tr w:rsidR="009A60FC" w:rsidRPr="0072691C" w14:paraId="02C91FD3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85BC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36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2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1D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SOURKHODJA ILYES </w:t>
            </w:r>
          </w:p>
        </w:tc>
      </w:tr>
      <w:tr w:rsidR="009A60FC" w:rsidRPr="0072691C" w14:paraId="316AEB3D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D2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6D3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0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A17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OUD SAFA</w:t>
            </w:r>
          </w:p>
        </w:tc>
      </w:tr>
      <w:tr w:rsidR="009A60FC" w:rsidRPr="0072691C" w14:paraId="073F1B2B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68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5C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703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F4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TOUI ZIAD </w:t>
            </w:r>
          </w:p>
        </w:tc>
      </w:tr>
      <w:tr w:rsidR="009A60FC" w:rsidRPr="0072691C" w14:paraId="28FA576D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21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3C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3B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LYLIA</w:t>
            </w:r>
          </w:p>
        </w:tc>
      </w:tr>
      <w:tr w:rsidR="009A60FC" w:rsidRPr="0072691C" w14:paraId="5A3ACCE9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8D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29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7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99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UHOUN YASMINE IKRAM </w:t>
            </w:r>
          </w:p>
        </w:tc>
      </w:tr>
      <w:tr w:rsidR="009A60FC" w:rsidRPr="0072691C" w14:paraId="0C4929D3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0AC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AC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9DZA684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29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ER ANFAL</w:t>
            </w:r>
          </w:p>
        </w:tc>
      </w:tr>
      <w:tr w:rsidR="009A60FC" w:rsidRPr="0072691C" w14:paraId="08D782B7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FA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B9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1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5D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AR ROKIA ABRAR</w:t>
            </w:r>
          </w:p>
        </w:tc>
      </w:tr>
      <w:tr w:rsidR="009A60FC" w:rsidRPr="0072691C" w14:paraId="164B7C19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AAC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80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49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D8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DAH MARIA</w:t>
            </w:r>
          </w:p>
        </w:tc>
      </w:tr>
      <w:tr w:rsidR="009A60FC" w:rsidRPr="0072691C" w14:paraId="7AF3348E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350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1C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1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1D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RET ASMA</w:t>
            </w:r>
          </w:p>
        </w:tc>
      </w:tr>
      <w:tr w:rsidR="009A60FC" w:rsidRPr="0072691C" w14:paraId="4FC585EE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3B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686B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63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8C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CHER MOUNA</w:t>
            </w:r>
          </w:p>
        </w:tc>
      </w:tr>
      <w:tr w:rsidR="009A60FC" w:rsidRPr="0072691C" w14:paraId="114D74FC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1ED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27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2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24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OUI MOHAMED AMINE </w:t>
            </w:r>
          </w:p>
        </w:tc>
      </w:tr>
      <w:tr w:rsidR="009A60FC" w:rsidRPr="0072691C" w14:paraId="67EE0A2E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1F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68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3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5D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DEG LILIA </w:t>
            </w:r>
          </w:p>
        </w:tc>
      </w:tr>
      <w:tr w:rsidR="009A60FC" w:rsidRPr="0072691C" w14:paraId="35FC0334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CF3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1E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36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92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 MOHAMED RACIM</w:t>
            </w:r>
          </w:p>
        </w:tc>
      </w:tr>
      <w:tr w:rsidR="009A60FC" w:rsidRPr="0072691C" w14:paraId="55359DD4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5A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115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08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MI HICHEM </w:t>
            </w:r>
          </w:p>
        </w:tc>
      </w:tr>
      <w:tr w:rsidR="009A60FC" w:rsidRPr="0072691C" w14:paraId="230791FA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A7B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9B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2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0F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GAR YANIS RIYAD</w:t>
            </w:r>
          </w:p>
        </w:tc>
      </w:tr>
      <w:tr w:rsidR="009A60FC" w:rsidRPr="0072691C" w14:paraId="08C53BA1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77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45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96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C14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GRI AHLEM</w:t>
            </w:r>
          </w:p>
        </w:tc>
      </w:tr>
      <w:tr w:rsidR="009A60FC" w:rsidRPr="0072691C" w14:paraId="21D45853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362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A4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28D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DJAMEL</w:t>
            </w:r>
          </w:p>
        </w:tc>
      </w:tr>
      <w:tr w:rsidR="009A60FC" w:rsidRPr="0072691C" w14:paraId="76953C07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E78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506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52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27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ANE AISSANI</w:t>
            </w:r>
          </w:p>
        </w:tc>
      </w:tr>
      <w:tr w:rsidR="009A60FC" w:rsidRPr="0072691C" w14:paraId="4EC339DB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6B9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C8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09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2C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RAOUI IMAD EDDINE</w:t>
            </w:r>
          </w:p>
        </w:tc>
      </w:tr>
      <w:tr w:rsidR="009A60FC" w:rsidRPr="0072691C" w14:paraId="51A5F95A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4B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33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4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89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MSEDDAK KHAOULA </w:t>
            </w:r>
          </w:p>
        </w:tc>
      </w:tr>
      <w:tr w:rsidR="009A60FC" w:rsidRPr="0072691C" w14:paraId="48FFBD50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75F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402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70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B2A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YEB IBTISSEM </w:t>
            </w:r>
          </w:p>
        </w:tc>
      </w:tr>
      <w:tr w:rsidR="009A60FC" w:rsidRPr="0072691C" w14:paraId="3173E07F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4DA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A0E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6414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108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RIAD</w:t>
            </w:r>
          </w:p>
        </w:tc>
      </w:tr>
      <w:tr w:rsidR="009A60FC" w:rsidRPr="0072691C" w14:paraId="6F238947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1A4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1B0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445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FFF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CEF AIMEN</w:t>
            </w:r>
          </w:p>
        </w:tc>
      </w:tr>
      <w:tr w:rsidR="009A60FC" w:rsidRPr="0072691C" w14:paraId="3316E592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B5C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7E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8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7DC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M LYDIA</w:t>
            </w:r>
          </w:p>
        </w:tc>
      </w:tr>
      <w:tr w:rsidR="009A60FC" w:rsidRPr="0072691C" w14:paraId="54DD4B79" w14:textId="77777777" w:rsidTr="00FA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2EE" w14:textId="77777777" w:rsidR="009A60FC" w:rsidRPr="0072691C" w:rsidRDefault="009A60FC" w:rsidP="00FA0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379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FF1" w14:textId="77777777" w:rsidR="009A60FC" w:rsidRPr="0072691C" w:rsidRDefault="009A60FC" w:rsidP="00FA0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RROUKI LILIA AMEL</w:t>
            </w:r>
          </w:p>
        </w:tc>
      </w:tr>
    </w:tbl>
    <w:p w14:paraId="75254114" w14:textId="77777777" w:rsidR="009A60FC" w:rsidRDefault="009A60FC" w:rsidP="009A60FC">
      <w:pPr>
        <w:rPr>
          <w:sz w:val="24"/>
          <w:szCs w:val="24"/>
        </w:rPr>
      </w:pPr>
    </w:p>
    <w:p w14:paraId="763F607D" w14:textId="77777777" w:rsidR="009A60FC" w:rsidRDefault="009A60FC" w:rsidP="00C858E5">
      <w:pPr>
        <w:rPr>
          <w:sz w:val="24"/>
          <w:szCs w:val="24"/>
        </w:rPr>
      </w:pPr>
    </w:p>
    <w:sectPr w:rsidR="009A60FC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44C6" w14:textId="77777777" w:rsidR="00245636" w:rsidRDefault="00245636" w:rsidP="00C858E5">
      <w:pPr>
        <w:spacing w:after="0" w:line="240" w:lineRule="auto"/>
      </w:pPr>
      <w:r>
        <w:separator/>
      </w:r>
    </w:p>
  </w:endnote>
  <w:endnote w:type="continuationSeparator" w:id="0">
    <w:p w14:paraId="2421BF91" w14:textId="77777777" w:rsidR="00245636" w:rsidRDefault="00245636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F05C" w14:textId="77777777" w:rsidR="00245636" w:rsidRDefault="00245636" w:rsidP="00C858E5">
      <w:pPr>
        <w:spacing w:after="0" w:line="240" w:lineRule="auto"/>
      </w:pPr>
      <w:r>
        <w:separator/>
      </w:r>
    </w:p>
  </w:footnote>
  <w:footnote w:type="continuationSeparator" w:id="0">
    <w:p w14:paraId="41913419" w14:textId="77777777" w:rsidR="00245636" w:rsidRDefault="00245636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A2AF" w14:textId="77777777" w:rsidR="00142649" w:rsidRPr="00F76090" w:rsidRDefault="00142649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02E76614" wp14:editId="0243B608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7AAAFD30" wp14:editId="0CC018B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14:paraId="6261C4A7" w14:textId="77777777" w:rsidR="00142649" w:rsidRDefault="00142649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14:paraId="5BC21F08" w14:textId="77777777" w:rsidR="00142649" w:rsidRDefault="00142649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14:paraId="412D6EB1" w14:textId="77777777" w:rsidR="00142649" w:rsidRDefault="001426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912671">
    <w:abstractNumId w:val="0"/>
  </w:num>
  <w:num w:numId="2" w16cid:durableId="120340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4B"/>
    <w:rsid w:val="00013AFD"/>
    <w:rsid w:val="00065EB0"/>
    <w:rsid w:val="00082EFA"/>
    <w:rsid w:val="000A7701"/>
    <w:rsid w:val="00131349"/>
    <w:rsid w:val="001314BB"/>
    <w:rsid w:val="00142649"/>
    <w:rsid w:val="0023765F"/>
    <w:rsid w:val="00245636"/>
    <w:rsid w:val="00265F64"/>
    <w:rsid w:val="002963B6"/>
    <w:rsid w:val="002D2F11"/>
    <w:rsid w:val="00331B62"/>
    <w:rsid w:val="00341763"/>
    <w:rsid w:val="00354AB3"/>
    <w:rsid w:val="00364F3F"/>
    <w:rsid w:val="003B522B"/>
    <w:rsid w:val="003D5689"/>
    <w:rsid w:val="00411203"/>
    <w:rsid w:val="004D20E2"/>
    <w:rsid w:val="005225A2"/>
    <w:rsid w:val="005C3910"/>
    <w:rsid w:val="005C7628"/>
    <w:rsid w:val="006B1CE2"/>
    <w:rsid w:val="006C3CF3"/>
    <w:rsid w:val="0072691C"/>
    <w:rsid w:val="0075698B"/>
    <w:rsid w:val="00756E4B"/>
    <w:rsid w:val="00766E63"/>
    <w:rsid w:val="007A4F41"/>
    <w:rsid w:val="007B7F55"/>
    <w:rsid w:val="00864BAA"/>
    <w:rsid w:val="008664E2"/>
    <w:rsid w:val="009413AF"/>
    <w:rsid w:val="0095115C"/>
    <w:rsid w:val="009A60FC"/>
    <w:rsid w:val="00A057FA"/>
    <w:rsid w:val="00A12278"/>
    <w:rsid w:val="00A379F0"/>
    <w:rsid w:val="00B4603E"/>
    <w:rsid w:val="00C11B30"/>
    <w:rsid w:val="00C45A01"/>
    <w:rsid w:val="00C6325C"/>
    <w:rsid w:val="00C73F2E"/>
    <w:rsid w:val="00C858E5"/>
    <w:rsid w:val="00D33DF2"/>
    <w:rsid w:val="00DB4704"/>
    <w:rsid w:val="00DD3DC9"/>
    <w:rsid w:val="00DD4AB9"/>
    <w:rsid w:val="00E46EB2"/>
    <w:rsid w:val="00F028BE"/>
    <w:rsid w:val="00F247FA"/>
    <w:rsid w:val="00F26088"/>
    <w:rsid w:val="00F91AD6"/>
    <w:rsid w:val="00FA1A96"/>
    <w:rsid w:val="00FB2FEF"/>
    <w:rsid w:val="00FB5006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B9C3"/>
  <w15:docId w15:val="{2172757C-F155-45EF-AA54-A8AD21FC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A60FC"/>
    <w:rPr>
      <w:color w:val="1155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0FC"/>
    <w:rPr>
      <w:color w:val="1155CC"/>
      <w:u w:val="single"/>
    </w:rPr>
  </w:style>
  <w:style w:type="paragraph" w:customStyle="1" w:styleId="xl65">
    <w:name w:val="xl65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8FF-90E7-4242-BF48-196E4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640 G2</cp:lastModifiedBy>
  <cp:revision>2</cp:revision>
  <dcterms:created xsi:type="dcterms:W3CDTF">2023-09-19T20:30:00Z</dcterms:created>
  <dcterms:modified xsi:type="dcterms:W3CDTF">2023-09-19T20:30:00Z</dcterms:modified>
</cp:coreProperties>
</file>